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6311F" w14:textId="77777777" w:rsidR="0029576D" w:rsidRPr="0029576D" w:rsidRDefault="0029576D" w:rsidP="0045369A">
      <w:pPr>
        <w:bidi/>
        <w:rPr>
          <w:rFonts w:cs="B Nazanin"/>
          <w:sz w:val="28"/>
          <w:szCs w:val="28"/>
          <w:rtl/>
          <w:lang w:bidi="fa-IR"/>
        </w:rPr>
      </w:pPr>
      <w:r w:rsidRPr="0029576D">
        <w:rPr>
          <w:rFonts w:cs="B Nazanin" w:hint="cs"/>
          <w:sz w:val="28"/>
          <w:szCs w:val="28"/>
          <w:rtl/>
          <w:lang w:bidi="fa-IR"/>
        </w:rPr>
        <w:t>نام و نام خانوادگی عضو هیأت علمی متقاضی فرصت مطالعاتی</w:t>
      </w:r>
      <w:r w:rsidR="0045369A">
        <w:rPr>
          <w:rFonts w:cs="B Nazanin" w:hint="cs"/>
          <w:sz w:val="28"/>
          <w:szCs w:val="28"/>
          <w:rtl/>
          <w:lang w:bidi="fa-IR"/>
        </w:rPr>
        <w:t xml:space="preserve">:                                               </w:t>
      </w:r>
      <w:r w:rsidRPr="0029576D">
        <w:rPr>
          <w:rFonts w:cs="B Nazanin" w:hint="cs"/>
          <w:sz w:val="28"/>
          <w:szCs w:val="28"/>
          <w:rtl/>
          <w:lang w:bidi="fa-IR"/>
        </w:rPr>
        <w:t>دانشکده:                                  بخش:</w:t>
      </w:r>
    </w:p>
    <w:p w14:paraId="0C463120" w14:textId="77777777" w:rsidR="0029576D" w:rsidRPr="0029576D" w:rsidRDefault="0029576D" w:rsidP="0029576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14743" w:type="dxa"/>
        <w:tblInd w:w="-856" w:type="dxa"/>
        <w:tblLook w:val="04A0" w:firstRow="1" w:lastRow="0" w:firstColumn="1" w:lastColumn="0" w:noHBand="0" w:noVBand="1"/>
      </w:tblPr>
      <w:tblGrid>
        <w:gridCol w:w="633"/>
        <w:gridCol w:w="2616"/>
        <w:gridCol w:w="2346"/>
        <w:gridCol w:w="2038"/>
        <w:gridCol w:w="1291"/>
        <w:gridCol w:w="1388"/>
        <w:gridCol w:w="1249"/>
        <w:gridCol w:w="3182"/>
      </w:tblGrid>
      <w:tr w:rsidR="0029576D" w14:paraId="0C463129" w14:textId="77777777" w:rsidTr="00422B4F">
        <w:tc>
          <w:tcPr>
            <w:tcW w:w="633" w:type="dxa"/>
          </w:tcPr>
          <w:p w14:paraId="0C463121" w14:textId="77777777" w:rsidR="0029576D" w:rsidRPr="0029576D" w:rsidRDefault="0029576D" w:rsidP="0029576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9576D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6" w:type="dxa"/>
          </w:tcPr>
          <w:p w14:paraId="0C463122" w14:textId="77777777" w:rsidR="0029576D" w:rsidRPr="0029576D" w:rsidRDefault="0029576D" w:rsidP="0029576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9576D">
              <w:rPr>
                <w:rFonts w:cs="B Nazanin" w:hint="cs"/>
                <w:b/>
                <w:bCs/>
                <w:rtl/>
                <w:lang w:bidi="fa-IR"/>
              </w:rPr>
              <w:t xml:space="preserve">دروس ارائه شده توسط </w:t>
            </w:r>
            <w:r w:rsidR="0045369A">
              <w:rPr>
                <w:rFonts w:cs="B Nazanin" w:hint="cs"/>
                <w:b/>
                <w:bCs/>
                <w:rtl/>
                <w:lang w:bidi="fa-IR"/>
              </w:rPr>
              <w:t>عضو هیأت علمی متقاضی فرصت مطالعاتی</w:t>
            </w:r>
          </w:p>
        </w:tc>
        <w:tc>
          <w:tcPr>
            <w:tcW w:w="2346" w:type="dxa"/>
          </w:tcPr>
          <w:p w14:paraId="0C463123" w14:textId="08E2F5D4" w:rsidR="0029576D" w:rsidRPr="0029576D" w:rsidRDefault="0029576D" w:rsidP="0029576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9576D">
              <w:rPr>
                <w:rFonts w:cs="B Nazanin" w:hint="cs"/>
                <w:b/>
                <w:bCs/>
                <w:rtl/>
                <w:lang w:bidi="fa-IR"/>
              </w:rPr>
              <w:t>نام عضو هیأت علمی جایگزین</w:t>
            </w:r>
            <w:r w:rsidR="00422B4F">
              <w:rPr>
                <w:rFonts w:cs="B Nazanin" w:hint="cs"/>
                <w:b/>
                <w:bCs/>
                <w:rtl/>
                <w:lang w:bidi="fa-IR"/>
              </w:rPr>
              <w:t xml:space="preserve"> جهت تکمیل ارائه دروس ناتمام</w:t>
            </w:r>
          </w:p>
        </w:tc>
        <w:tc>
          <w:tcPr>
            <w:tcW w:w="2038" w:type="dxa"/>
          </w:tcPr>
          <w:p w14:paraId="0C463124" w14:textId="77777777" w:rsidR="0029576D" w:rsidRPr="0029576D" w:rsidRDefault="0029576D" w:rsidP="0029576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9576D">
              <w:rPr>
                <w:rFonts w:cs="B Nazanin" w:hint="cs"/>
                <w:b/>
                <w:bCs/>
                <w:rtl/>
                <w:lang w:bidi="fa-IR"/>
              </w:rPr>
              <w:t>نام دانشجو</w:t>
            </w:r>
          </w:p>
        </w:tc>
        <w:tc>
          <w:tcPr>
            <w:tcW w:w="1291" w:type="dxa"/>
          </w:tcPr>
          <w:p w14:paraId="0C463125" w14:textId="77777777" w:rsidR="0029576D" w:rsidRPr="0029576D" w:rsidRDefault="0029576D" w:rsidP="0029576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9576D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  <w:r w:rsidR="0045369A">
              <w:rPr>
                <w:rFonts w:cs="B Nazanin" w:hint="cs"/>
                <w:b/>
                <w:bCs/>
                <w:rtl/>
                <w:lang w:bidi="fa-IR"/>
              </w:rPr>
              <w:t xml:space="preserve"> دانشجو</w:t>
            </w:r>
          </w:p>
        </w:tc>
        <w:tc>
          <w:tcPr>
            <w:tcW w:w="1388" w:type="dxa"/>
          </w:tcPr>
          <w:p w14:paraId="0C463126" w14:textId="77777777" w:rsidR="0029576D" w:rsidRPr="0029576D" w:rsidRDefault="0029576D" w:rsidP="0029576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9576D">
              <w:rPr>
                <w:rFonts w:cs="B Nazanin" w:hint="cs"/>
                <w:b/>
                <w:bCs/>
                <w:rtl/>
                <w:lang w:bidi="fa-IR"/>
              </w:rPr>
              <w:t>مرحله انجام پایان نامه</w:t>
            </w:r>
          </w:p>
        </w:tc>
        <w:tc>
          <w:tcPr>
            <w:tcW w:w="1249" w:type="dxa"/>
          </w:tcPr>
          <w:p w14:paraId="0C463127" w14:textId="0AE3CA88" w:rsidR="0029576D" w:rsidRPr="0029576D" w:rsidRDefault="0029576D" w:rsidP="0029576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9576D">
              <w:rPr>
                <w:rFonts w:cs="B Nazanin" w:hint="cs"/>
                <w:b/>
                <w:bCs/>
                <w:rtl/>
                <w:lang w:bidi="fa-IR"/>
              </w:rPr>
              <w:t xml:space="preserve">تاریخ </w:t>
            </w:r>
            <w:r w:rsidR="00422B4F">
              <w:rPr>
                <w:rFonts w:cs="B Nazanin" w:hint="cs"/>
                <w:b/>
                <w:bCs/>
                <w:rtl/>
                <w:lang w:bidi="fa-IR"/>
              </w:rPr>
              <w:t xml:space="preserve"> احتمالی </w:t>
            </w:r>
            <w:r w:rsidRPr="0029576D">
              <w:rPr>
                <w:rFonts w:cs="B Nazanin" w:hint="cs"/>
                <w:b/>
                <w:bCs/>
                <w:rtl/>
                <w:lang w:bidi="fa-IR"/>
              </w:rPr>
              <w:t>دفاع</w:t>
            </w:r>
          </w:p>
        </w:tc>
        <w:tc>
          <w:tcPr>
            <w:tcW w:w="3182" w:type="dxa"/>
          </w:tcPr>
          <w:p w14:paraId="0C463128" w14:textId="77777777" w:rsidR="0029576D" w:rsidRPr="0029576D" w:rsidRDefault="0029576D" w:rsidP="0029576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9576D">
              <w:rPr>
                <w:rFonts w:cs="B Nazanin" w:hint="cs"/>
                <w:b/>
                <w:bCs/>
                <w:rtl/>
                <w:lang w:bidi="fa-IR"/>
              </w:rPr>
              <w:t xml:space="preserve">نام عضو هیأت علمی که مسئولیت هدایت و نظارت بر پایان نامه را رسماً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29576D">
              <w:rPr>
                <w:rFonts w:cs="B Nazanin" w:hint="cs"/>
                <w:b/>
                <w:bCs/>
                <w:rtl/>
                <w:lang w:bidi="fa-IR"/>
              </w:rPr>
              <w:t>به عهده خواهد گرفت</w:t>
            </w:r>
          </w:p>
        </w:tc>
      </w:tr>
      <w:tr w:rsidR="0029576D" w14:paraId="0C463133" w14:textId="77777777" w:rsidTr="00422B4F">
        <w:tc>
          <w:tcPr>
            <w:tcW w:w="633" w:type="dxa"/>
          </w:tcPr>
          <w:p w14:paraId="0C46312A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616" w:type="dxa"/>
          </w:tcPr>
          <w:p w14:paraId="0C46312B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  <w:p w14:paraId="0C46312C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46" w:type="dxa"/>
          </w:tcPr>
          <w:p w14:paraId="0C46312D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8" w:type="dxa"/>
          </w:tcPr>
          <w:p w14:paraId="0C46312E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91" w:type="dxa"/>
          </w:tcPr>
          <w:p w14:paraId="0C46312F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88" w:type="dxa"/>
          </w:tcPr>
          <w:p w14:paraId="0C463130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49" w:type="dxa"/>
          </w:tcPr>
          <w:p w14:paraId="0C463131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182" w:type="dxa"/>
          </w:tcPr>
          <w:p w14:paraId="0C463132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9576D" w14:paraId="0C46313D" w14:textId="77777777" w:rsidTr="00422B4F">
        <w:tc>
          <w:tcPr>
            <w:tcW w:w="633" w:type="dxa"/>
          </w:tcPr>
          <w:p w14:paraId="0C463134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616" w:type="dxa"/>
          </w:tcPr>
          <w:p w14:paraId="0C463135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  <w:p w14:paraId="0C463136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46" w:type="dxa"/>
          </w:tcPr>
          <w:p w14:paraId="0C463137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8" w:type="dxa"/>
          </w:tcPr>
          <w:p w14:paraId="0C463138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91" w:type="dxa"/>
          </w:tcPr>
          <w:p w14:paraId="0C463139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88" w:type="dxa"/>
          </w:tcPr>
          <w:p w14:paraId="0C46313A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49" w:type="dxa"/>
          </w:tcPr>
          <w:p w14:paraId="0C46313B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182" w:type="dxa"/>
          </w:tcPr>
          <w:p w14:paraId="0C46313C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9576D" w14:paraId="0C463147" w14:textId="77777777" w:rsidTr="00422B4F">
        <w:tc>
          <w:tcPr>
            <w:tcW w:w="633" w:type="dxa"/>
          </w:tcPr>
          <w:p w14:paraId="0C46313E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616" w:type="dxa"/>
          </w:tcPr>
          <w:p w14:paraId="0C46313F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  <w:p w14:paraId="0C463140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46" w:type="dxa"/>
          </w:tcPr>
          <w:p w14:paraId="0C463141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8" w:type="dxa"/>
          </w:tcPr>
          <w:p w14:paraId="0C463142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91" w:type="dxa"/>
          </w:tcPr>
          <w:p w14:paraId="0C463143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88" w:type="dxa"/>
          </w:tcPr>
          <w:p w14:paraId="0C463144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49" w:type="dxa"/>
          </w:tcPr>
          <w:p w14:paraId="0C463145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182" w:type="dxa"/>
          </w:tcPr>
          <w:p w14:paraId="0C463146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9576D" w14:paraId="0C463151" w14:textId="77777777" w:rsidTr="00422B4F">
        <w:tc>
          <w:tcPr>
            <w:tcW w:w="633" w:type="dxa"/>
          </w:tcPr>
          <w:p w14:paraId="0C463148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616" w:type="dxa"/>
          </w:tcPr>
          <w:p w14:paraId="0C463149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  <w:p w14:paraId="0C46314A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46" w:type="dxa"/>
          </w:tcPr>
          <w:p w14:paraId="0C46314B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8" w:type="dxa"/>
          </w:tcPr>
          <w:p w14:paraId="0C46314C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91" w:type="dxa"/>
          </w:tcPr>
          <w:p w14:paraId="0C46314D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88" w:type="dxa"/>
          </w:tcPr>
          <w:p w14:paraId="0C46314E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49" w:type="dxa"/>
          </w:tcPr>
          <w:p w14:paraId="0C46314F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182" w:type="dxa"/>
          </w:tcPr>
          <w:p w14:paraId="0C463150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9576D" w14:paraId="0C46315B" w14:textId="77777777" w:rsidTr="00422B4F">
        <w:tc>
          <w:tcPr>
            <w:tcW w:w="633" w:type="dxa"/>
          </w:tcPr>
          <w:p w14:paraId="0C463152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616" w:type="dxa"/>
          </w:tcPr>
          <w:p w14:paraId="0C463153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  <w:p w14:paraId="0C463154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46" w:type="dxa"/>
          </w:tcPr>
          <w:p w14:paraId="0C463155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8" w:type="dxa"/>
          </w:tcPr>
          <w:p w14:paraId="0C463156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91" w:type="dxa"/>
          </w:tcPr>
          <w:p w14:paraId="0C463157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88" w:type="dxa"/>
          </w:tcPr>
          <w:p w14:paraId="0C463158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49" w:type="dxa"/>
          </w:tcPr>
          <w:p w14:paraId="0C463159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182" w:type="dxa"/>
          </w:tcPr>
          <w:p w14:paraId="0C46315A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9576D" w14:paraId="0C463165" w14:textId="77777777" w:rsidTr="00422B4F">
        <w:tc>
          <w:tcPr>
            <w:tcW w:w="633" w:type="dxa"/>
          </w:tcPr>
          <w:p w14:paraId="0C46315C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616" w:type="dxa"/>
          </w:tcPr>
          <w:p w14:paraId="0C46315D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  <w:p w14:paraId="0C46315E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46" w:type="dxa"/>
          </w:tcPr>
          <w:p w14:paraId="0C46315F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8" w:type="dxa"/>
          </w:tcPr>
          <w:p w14:paraId="0C463160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91" w:type="dxa"/>
          </w:tcPr>
          <w:p w14:paraId="0C463161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88" w:type="dxa"/>
          </w:tcPr>
          <w:p w14:paraId="0C463162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49" w:type="dxa"/>
          </w:tcPr>
          <w:p w14:paraId="0C463163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182" w:type="dxa"/>
          </w:tcPr>
          <w:p w14:paraId="0C463164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9576D" w14:paraId="0C46316F" w14:textId="77777777" w:rsidTr="00422B4F">
        <w:tc>
          <w:tcPr>
            <w:tcW w:w="633" w:type="dxa"/>
          </w:tcPr>
          <w:p w14:paraId="0C463166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616" w:type="dxa"/>
          </w:tcPr>
          <w:p w14:paraId="0C463167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  <w:p w14:paraId="0C463168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46" w:type="dxa"/>
          </w:tcPr>
          <w:p w14:paraId="0C463169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8" w:type="dxa"/>
          </w:tcPr>
          <w:p w14:paraId="0C46316A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91" w:type="dxa"/>
          </w:tcPr>
          <w:p w14:paraId="0C46316B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88" w:type="dxa"/>
          </w:tcPr>
          <w:p w14:paraId="0C46316C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49" w:type="dxa"/>
          </w:tcPr>
          <w:p w14:paraId="0C46316D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182" w:type="dxa"/>
          </w:tcPr>
          <w:p w14:paraId="0C46316E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9576D" w14:paraId="0C463179" w14:textId="77777777" w:rsidTr="00422B4F">
        <w:tc>
          <w:tcPr>
            <w:tcW w:w="633" w:type="dxa"/>
          </w:tcPr>
          <w:p w14:paraId="0C463170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616" w:type="dxa"/>
          </w:tcPr>
          <w:p w14:paraId="0C463171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  <w:p w14:paraId="0C463172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46" w:type="dxa"/>
          </w:tcPr>
          <w:p w14:paraId="0C463173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8" w:type="dxa"/>
          </w:tcPr>
          <w:p w14:paraId="0C463174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91" w:type="dxa"/>
          </w:tcPr>
          <w:p w14:paraId="0C463175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88" w:type="dxa"/>
          </w:tcPr>
          <w:p w14:paraId="0C463176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49" w:type="dxa"/>
          </w:tcPr>
          <w:p w14:paraId="0C463177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182" w:type="dxa"/>
          </w:tcPr>
          <w:p w14:paraId="0C463178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9576D" w14:paraId="0C463183" w14:textId="77777777" w:rsidTr="00422B4F">
        <w:tc>
          <w:tcPr>
            <w:tcW w:w="633" w:type="dxa"/>
          </w:tcPr>
          <w:p w14:paraId="0C46317A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616" w:type="dxa"/>
          </w:tcPr>
          <w:p w14:paraId="0C46317B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  <w:p w14:paraId="0C46317C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46" w:type="dxa"/>
          </w:tcPr>
          <w:p w14:paraId="0C46317D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8" w:type="dxa"/>
          </w:tcPr>
          <w:p w14:paraId="0C46317E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91" w:type="dxa"/>
          </w:tcPr>
          <w:p w14:paraId="0C46317F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88" w:type="dxa"/>
          </w:tcPr>
          <w:p w14:paraId="0C463180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49" w:type="dxa"/>
          </w:tcPr>
          <w:p w14:paraId="0C463181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182" w:type="dxa"/>
          </w:tcPr>
          <w:p w14:paraId="0C463182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9576D" w14:paraId="0C46318D" w14:textId="77777777" w:rsidTr="00422B4F">
        <w:tc>
          <w:tcPr>
            <w:tcW w:w="633" w:type="dxa"/>
          </w:tcPr>
          <w:p w14:paraId="0C463184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616" w:type="dxa"/>
          </w:tcPr>
          <w:p w14:paraId="0C463185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  <w:p w14:paraId="0C463186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46" w:type="dxa"/>
          </w:tcPr>
          <w:p w14:paraId="0C463187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8" w:type="dxa"/>
          </w:tcPr>
          <w:p w14:paraId="0C463188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91" w:type="dxa"/>
          </w:tcPr>
          <w:p w14:paraId="0C463189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88" w:type="dxa"/>
          </w:tcPr>
          <w:p w14:paraId="0C46318A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49" w:type="dxa"/>
          </w:tcPr>
          <w:p w14:paraId="0C46318B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182" w:type="dxa"/>
          </w:tcPr>
          <w:p w14:paraId="0C46318C" w14:textId="77777777" w:rsidR="0029576D" w:rsidRDefault="0029576D" w:rsidP="0029576D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0C46318E" w14:textId="77777777" w:rsidR="0029576D" w:rsidRDefault="0029576D" w:rsidP="0029576D">
      <w:pPr>
        <w:bidi/>
        <w:jc w:val="center"/>
        <w:rPr>
          <w:rtl/>
          <w:lang w:bidi="fa-IR"/>
        </w:rPr>
      </w:pPr>
    </w:p>
    <w:p w14:paraId="0C46318F" w14:textId="50EA755C" w:rsidR="0029576D" w:rsidRDefault="00D437B0" w:rsidP="00D437B0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وارد فوق مورد تایید شورای بخش می‌باشد.                       </w:t>
      </w:r>
      <w:r w:rsidRPr="00D437B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عاون آموزشی دانشکده              </w:t>
      </w:r>
      <w:r>
        <w:rPr>
          <w:rFonts w:hint="cs"/>
          <w:rtl/>
          <w:lang w:bidi="fa-IR"/>
        </w:rPr>
        <w:t xml:space="preserve">    </w:t>
      </w:r>
      <w:r w:rsidR="00ED1261">
        <w:rPr>
          <w:rFonts w:hint="cs"/>
          <w:rtl/>
          <w:lang w:bidi="fa-IR"/>
        </w:rPr>
        <w:t xml:space="preserve">            </w:t>
      </w:r>
      <w:r>
        <w:rPr>
          <w:rFonts w:hint="cs"/>
          <w:rtl/>
          <w:lang w:bidi="fa-IR"/>
        </w:rPr>
        <w:t xml:space="preserve">   معاون آمورشی دانشگاه</w:t>
      </w:r>
      <w:r w:rsidR="00ED1261">
        <w:rPr>
          <w:rFonts w:hint="cs"/>
          <w:rtl/>
          <w:lang w:bidi="fa-IR"/>
        </w:rPr>
        <w:t xml:space="preserve">                     شماره                 تاریخ</w:t>
      </w:r>
    </w:p>
    <w:p w14:paraId="04482CA2" w14:textId="18744953" w:rsidR="00D437B0" w:rsidRDefault="00D437B0" w:rsidP="00D437B0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رئیس بخش               مهر و امضاء                                     مهر و امضاء                                        </w:t>
      </w:r>
      <w:r w:rsidR="00ED1261">
        <w:rPr>
          <w:rFonts w:hint="cs"/>
          <w:rtl/>
          <w:lang w:bidi="fa-IR"/>
        </w:rPr>
        <w:t xml:space="preserve">  </w:t>
      </w:r>
      <w:bookmarkStart w:id="0" w:name="_GoBack"/>
      <w:bookmarkEnd w:id="0"/>
      <w:r>
        <w:rPr>
          <w:rFonts w:hint="cs"/>
          <w:rtl/>
          <w:lang w:bidi="fa-IR"/>
        </w:rPr>
        <w:t>مهر و امضاء</w:t>
      </w:r>
    </w:p>
    <w:sectPr w:rsidR="00D437B0" w:rsidSect="0029576D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6D"/>
    <w:rsid w:val="0029576D"/>
    <w:rsid w:val="00422B4F"/>
    <w:rsid w:val="0045369A"/>
    <w:rsid w:val="008E781A"/>
    <w:rsid w:val="00B54772"/>
    <w:rsid w:val="00D437B0"/>
    <w:rsid w:val="00E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6311F"/>
  <w15:chartTrackingRefBased/>
  <w15:docId w15:val="{641E73A3-C82C-4A95-92F8-516C89A9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2B84-5186-4354-8B94-92DAE095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8-11-10T09:45:00Z</cp:lastPrinted>
  <dcterms:created xsi:type="dcterms:W3CDTF">2018-11-17T09:44:00Z</dcterms:created>
  <dcterms:modified xsi:type="dcterms:W3CDTF">2019-06-17T10:06:00Z</dcterms:modified>
</cp:coreProperties>
</file>